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410742">
        <w:rPr>
          <w:rFonts w:ascii="Times New Roman" w:hAnsi="Times New Roman" w:cs="Times New Roman"/>
          <w:b/>
          <w:sz w:val="24"/>
          <w:szCs w:val="24"/>
        </w:rPr>
        <w:t>22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464187" w:rsidRPr="00C77F21">
        <w:rPr>
          <w:rFonts w:ascii="Times New Roman" w:hAnsi="Times New Roman" w:cs="Times New Roman"/>
          <w:b/>
          <w:sz w:val="24"/>
          <w:szCs w:val="24"/>
        </w:rPr>
        <w:t>09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="005D2B0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10742">
        <w:rPr>
          <w:rFonts w:ascii="Times New Roman" w:hAnsi="Times New Roman" w:cs="Times New Roman"/>
          <w:b/>
          <w:sz w:val="24"/>
          <w:szCs w:val="24"/>
        </w:rPr>
        <w:t>1</w:t>
      </w:r>
    </w:p>
    <w:p w:rsidR="00FA046A" w:rsidRPr="00C77F21" w:rsidRDefault="00FA046A" w:rsidP="00410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410742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410742" w:rsidRPr="00410742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в электронной форме</w:t>
      </w:r>
      <w:r w:rsidR="0041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42" w:rsidRPr="00410742">
        <w:rPr>
          <w:rFonts w:ascii="Times New Roman" w:hAnsi="Times New Roman" w:cs="Times New Roman"/>
          <w:b/>
          <w:sz w:val="24"/>
          <w:szCs w:val="24"/>
        </w:rPr>
        <w:t>от 17.09.2021 г. № АЭФ-ДМТО-218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742" w:rsidRPr="00C77F21" w:rsidRDefault="00410742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C77F21" w:rsidRDefault="000A1C52" w:rsidP="00C77F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0A30EA" w:rsidRPr="00074E66" w:rsidRDefault="00074E66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пустимо ли при подаче заявки указать следующее расположение кресел: слева - кресло оператора, справа - два сиденья для пассажиров?</w:t>
      </w:r>
    </w:p>
    <w:p w:rsidR="00074E66" w:rsidRDefault="00074E66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44CD8" w:rsidRPr="00C77F21" w:rsidRDefault="00244CD8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77F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0F4671" w:rsidRPr="000E15B5" w:rsidRDefault="00074E66" w:rsidP="000E1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ником закупки д</w:t>
      </w:r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устимо</w:t>
      </w:r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аче заявк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участие в закупке предложить </w:t>
      </w:r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дующее расположение кресел: слева </w:t>
      </w:r>
      <w:bookmarkStart w:id="0" w:name="_GoBack"/>
      <w:bookmarkEnd w:id="0"/>
      <w:r w:rsidRPr="0007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кресло оператора, справа - два сид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ья для пассажиров</w:t>
      </w:r>
    </w:p>
    <w:sectPr w:rsidR="000F4671" w:rsidRPr="000E15B5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70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365F6"/>
    <w:rsid w:val="000417AF"/>
    <w:rsid w:val="00074E66"/>
    <w:rsid w:val="00076AB9"/>
    <w:rsid w:val="00092974"/>
    <w:rsid w:val="000A0D3B"/>
    <w:rsid w:val="000A1C52"/>
    <w:rsid w:val="000A30EA"/>
    <w:rsid w:val="000B56A9"/>
    <w:rsid w:val="000E15B5"/>
    <w:rsid w:val="000E3609"/>
    <w:rsid w:val="000E6ECD"/>
    <w:rsid w:val="000F4671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77F70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0742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2B0B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B6234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2D4652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4EB6-6E81-47D6-BE85-E3F477D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5</Words>
  <Characters>430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9-22T09:19:00Z</dcterms:modified>
</cp:coreProperties>
</file>